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EEA5A" w14:textId="0C455351" w:rsidR="00150409" w:rsidRPr="00070CAD" w:rsidRDefault="00150409" w:rsidP="0087714F">
      <w:pPr>
        <w:spacing w:after="0" w:line="240" w:lineRule="auto"/>
        <w:jc w:val="both"/>
        <w:rPr>
          <w:rFonts w:ascii="Times New Roman" w:hAnsi="Times New Roman" w:cs="Times New Roman"/>
          <w:sz w:val="24"/>
          <w:szCs w:val="24"/>
          <w:lang w:val="et-EE"/>
        </w:rPr>
      </w:pPr>
    </w:p>
    <w:tbl>
      <w:tblPr>
        <w:tblStyle w:val="Kontuurtabel"/>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77"/>
      </w:tblGrid>
      <w:tr w:rsidR="0087714F" w:rsidRPr="00E9155E" w14:paraId="213C6FC3" w14:textId="77777777" w:rsidTr="0095077A">
        <w:tc>
          <w:tcPr>
            <w:tcW w:w="5104" w:type="dxa"/>
          </w:tcPr>
          <w:p w14:paraId="43FC74F4" w14:textId="5CAEF4EB" w:rsidR="0087714F" w:rsidRPr="00E9155E" w:rsidRDefault="0087714F" w:rsidP="0087714F">
            <w:pPr>
              <w:jc w:val="both"/>
              <w:rPr>
                <w:rFonts w:ascii="Times New Roman" w:hAnsi="Times New Roman" w:cs="Times New Roman"/>
                <w:lang w:val="et-EE"/>
              </w:rPr>
            </w:pPr>
            <w:bookmarkStart w:id="0" w:name="_Hlk74125511"/>
          </w:p>
        </w:tc>
        <w:tc>
          <w:tcPr>
            <w:tcW w:w="4677" w:type="dxa"/>
          </w:tcPr>
          <w:p w14:paraId="471F924D" w14:textId="1166806B" w:rsidR="00215930" w:rsidRPr="00A3042A" w:rsidRDefault="00215930" w:rsidP="00C72FD6">
            <w:pPr>
              <w:jc w:val="both"/>
              <w:rPr>
                <w:rFonts w:ascii="Times New Roman" w:hAnsi="Times New Roman" w:cs="Times New Roman"/>
                <w:b/>
                <w:bCs/>
                <w:lang w:val="et-EE"/>
              </w:rPr>
            </w:pPr>
          </w:p>
        </w:tc>
      </w:tr>
      <w:bookmarkEnd w:id="0"/>
      <w:tr w:rsidR="0087714F" w:rsidRPr="00994795" w14:paraId="4F5AF64F" w14:textId="77777777" w:rsidTr="0095077A">
        <w:tc>
          <w:tcPr>
            <w:tcW w:w="5104" w:type="dxa"/>
          </w:tcPr>
          <w:p w14:paraId="29384EEE" w14:textId="5FD35B78" w:rsidR="0087714F" w:rsidRPr="00910962" w:rsidRDefault="0087714F" w:rsidP="00F92B76">
            <w:pPr>
              <w:rPr>
                <w:rFonts w:ascii="Times New Roman" w:hAnsi="Times New Roman" w:cs="Times New Roman"/>
                <w:sz w:val="24"/>
                <w:szCs w:val="24"/>
                <w:lang w:val="et-EE"/>
              </w:rPr>
            </w:pPr>
          </w:p>
        </w:tc>
        <w:tc>
          <w:tcPr>
            <w:tcW w:w="4677" w:type="dxa"/>
          </w:tcPr>
          <w:p w14:paraId="7038D547" w14:textId="3E247D9D" w:rsidR="0087714F" w:rsidRPr="00250ACA" w:rsidRDefault="0025356A" w:rsidP="0087714F">
            <w:pPr>
              <w:rPr>
                <w:rFonts w:ascii="Times New Roman" w:hAnsi="Times New Roman" w:cs="Times New Roman"/>
                <w:sz w:val="24"/>
                <w:szCs w:val="24"/>
                <w:lang w:val="et-EE"/>
              </w:rPr>
            </w:pPr>
            <w:r w:rsidRPr="00250ACA">
              <w:rPr>
                <w:rFonts w:ascii="Times New Roman" w:hAnsi="Times New Roman" w:cs="Times New Roman"/>
                <w:sz w:val="24"/>
                <w:szCs w:val="24"/>
                <w:lang w:val="et-EE"/>
              </w:rPr>
              <w:t xml:space="preserve"> </w:t>
            </w:r>
            <w:r w:rsidR="002825FD" w:rsidRPr="00250ACA">
              <w:rPr>
                <w:rFonts w:ascii="Times New Roman" w:hAnsi="Times New Roman" w:cs="Times New Roman"/>
                <w:sz w:val="24"/>
                <w:szCs w:val="24"/>
                <w:lang w:val="et-EE"/>
              </w:rPr>
              <w:t xml:space="preserve"> </w:t>
            </w:r>
            <w:r w:rsidRPr="00250ACA">
              <w:rPr>
                <w:rFonts w:ascii="Times New Roman" w:hAnsi="Times New Roman" w:cs="Times New Roman"/>
                <w:sz w:val="24"/>
                <w:szCs w:val="24"/>
                <w:lang w:val="et-EE"/>
              </w:rPr>
              <w:t xml:space="preserve"> </w:t>
            </w:r>
          </w:p>
        </w:tc>
      </w:tr>
      <w:tr w:rsidR="0087714F" w:rsidRPr="00E9155E" w14:paraId="42AB378D" w14:textId="77777777" w:rsidTr="0095077A">
        <w:tc>
          <w:tcPr>
            <w:tcW w:w="5104" w:type="dxa"/>
          </w:tcPr>
          <w:p w14:paraId="416DC039" w14:textId="48C1E47E" w:rsidR="0087714F" w:rsidRPr="00E9155E" w:rsidRDefault="00215930" w:rsidP="00F92B76">
            <w:pPr>
              <w:rPr>
                <w:rFonts w:ascii="Times New Roman" w:hAnsi="Times New Roman" w:cs="Times New Roman"/>
                <w:lang w:val="et-EE"/>
              </w:rPr>
            </w:pPr>
            <w:r w:rsidRPr="00910962">
              <w:rPr>
                <w:rFonts w:ascii="Times New Roman" w:hAnsi="Times New Roman" w:cs="Times New Roman"/>
                <w:sz w:val="24"/>
                <w:szCs w:val="24"/>
                <w:lang w:val="et-EE"/>
              </w:rPr>
              <w:t>Saaremaa Vallavalitsus</w:t>
            </w:r>
          </w:p>
        </w:tc>
        <w:tc>
          <w:tcPr>
            <w:tcW w:w="4677" w:type="dxa"/>
          </w:tcPr>
          <w:p w14:paraId="2A741736" w14:textId="018BDEB5" w:rsidR="0087714F" w:rsidRPr="00A3042A" w:rsidRDefault="0087714F" w:rsidP="0087714F">
            <w:pPr>
              <w:rPr>
                <w:rFonts w:ascii="Times New Roman" w:hAnsi="Times New Roman" w:cs="Times New Roman"/>
                <w:lang w:val="et-EE"/>
              </w:rPr>
            </w:pPr>
          </w:p>
        </w:tc>
      </w:tr>
      <w:tr w:rsidR="00E179D4" w:rsidRPr="00E9155E" w14:paraId="03F281C9" w14:textId="77777777" w:rsidTr="0095077A">
        <w:tc>
          <w:tcPr>
            <w:tcW w:w="5104" w:type="dxa"/>
          </w:tcPr>
          <w:p w14:paraId="020D3750" w14:textId="49577B5A" w:rsidR="00E179D4" w:rsidRPr="00E9155E" w:rsidRDefault="00261B12" w:rsidP="00F92B76">
            <w:pPr>
              <w:rPr>
                <w:rFonts w:ascii="Times New Roman" w:hAnsi="Times New Roman" w:cs="Times New Roman"/>
                <w:lang w:val="et-EE"/>
              </w:rPr>
            </w:pPr>
            <w:r w:rsidRPr="00910962">
              <w:rPr>
                <w:rFonts w:ascii="Times New Roman" w:hAnsi="Times New Roman" w:cs="Times New Roman"/>
                <w:sz w:val="24"/>
                <w:szCs w:val="24"/>
                <w:lang w:val="et-EE"/>
              </w:rPr>
              <w:t>vald@saaremaavald.ee</w:t>
            </w:r>
          </w:p>
        </w:tc>
        <w:tc>
          <w:tcPr>
            <w:tcW w:w="4677" w:type="dxa"/>
          </w:tcPr>
          <w:p w14:paraId="500FA9D0" w14:textId="32A47EF1" w:rsidR="00E179D4" w:rsidRPr="00250ACA" w:rsidRDefault="00E179D4" w:rsidP="0087714F">
            <w:pPr>
              <w:rPr>
                <w:rFonts w:ascii="Times New Roman" w:hAnsi="Times New Roman" w:cs="Times New Roman"/>
                <w:sz w:val="24"/>
                <w:szCs w:val="24"/>
                <w:lang w:val="et-EE"/>
              </w:rPr>
            </w:pPr>
            <w:r w:rsidRPr="00250ACA">
              <w:rPr>
                <w:rFonts w:ascii="Times New Roman" w:hAnsi="Times New Roman" w:cs="Times New Roman"/>
                <w:sz w:val="24"/>
                <w:szCs w:val="24"/>
                <w:lang w:val="et-EE"/>
              </w:rPr>
              <w:t xml:space="preserve"> </w:t>
            </w:r>
            <w:r w:rsidR="009720B9" w:rsidRPr="00250ACA">
              <w:rPr>
                <w:rFonts w:ascii="Times New Roman" w:hAnsi="Times New Roman" w:cs="Times New Roman"/>
                <w:sz w:val="24"/>
                <w:szCs w:val="24"/>
                <w:lang w:val="et-EE"/>
              </w:rPr>
              <w:t>(digitaalallkirja kuupäev)</w:t>
            </w:r>
            <w:r w:rsidR="009720B9" w:rsidRPr="00250ACA">
              <w:rPr>
                <w:rFonts w:ascii="Times New Roman" w:hAnsi="Times New Roman" w:cs="Times New Roman"/>
                <w:sz w:val="24"/>
                <w:szCs w:val="24"/>
              </w:rPr>
              <w:t xml:space="preserve"> </w:t>
            </w:r>
            <w:r w:rsidRPr="00250ACA">
              <w:rPr>
                <w:rFonts w:ascii="Times New Roman" w:hAnsi="Times New Roman" w:cs="Times New Roman"/>
                <w:sz w:val="24"/>
                <w:szCs w:val="24"/>
                <w:lang w:val="et-EE"/>
              </w:rPr>
              <w:t>nr 3-6.1/2024/6331</w:t>
            </w:r>
          </w:p>
        </w:tc>
      </w:tr>
    </w:tbl>
    <w:p w14:paraId="5A9A0AF0" w14:textId="77777777" w:rsidR="0087714F" w:rsidRPr="00070CAD" w:rsidRDefault="0087714F" w:rsidP="0087714F">
      <w:pPr>
        <w:spacing w:after="0" w:line="240" w:lineRule="auto"/>
        <w:jc w:val="both"/>
        <w:rPr>
          <w:rFonts w:ascii="Times New Roman" w:hAnsi="Times New Roman" w:cs="Times New Roman"/>
          <w:sz w:val="24"/>
          <w:szCs w:val="24"/>
          <w:lang w:val="et-EE"/>
        </w:rPr>
      </w:pPr>
    </w:p>
    <w:p w14:paraId="20FD722B" w14:textId="66A2B38B" w:rsidR="00150409" w:rsidRPr="00070CAD" w:rsidRDefault="00150409" w:rsidP="0087714F">
      <w:pPr>
        <w:spacing w:after="0" w:line="240" w:lineRule="auto"/>
        <w:jc w:val="both"/>
        <w:rPr>
          <w:rFonts w:ascii="Times New Roman" w:hAnsi="Times New Roman" w:cs="Times New Roman"/>
          <w:sz w:val="24"/>
          <w:szCs w:val="24"/>
          <w:lang w:val="et-EE"/>
        </w:rPr>
      </w:pPr>
    </w:p>
    <w:p w14:paraId="36119DDC" w14:textId="537643C8" w:rsidR="00150409" w:rsidRPr="00910962" w:rsidRDefault="00C47565" w:rsidP="00F92B76">
      <w:pPr>
        <w:spacing w:after="0" w:line="240" w:lineRule="auto"/>
        <w:rPr>
          <w:rFonts w:ascii="Times New Roman" w:hAnsi="Times New Roman" w:cs="Times New Roman"/>
          <w:b/>
          <w:bCs/>
          <w:sz w:val="24"/>
          <w:szCs w:val="24"/>
          <w:lang w:val="et-EE"/>
        </w:rPr>
      </w:pPr>
      <w:r w:rsidRPr="00910962">
        <w:rPr>
          <w:rFonts w:ascii="Times New Roman" w:hAnsi="Times New Roman" w:cs="Times New Roman"/>
          <w:b/>
          <w:bCs/>
          <w:sz w:val="24"/>
          <w:szCs w:val="24"/>
          <w:lang w:val="et-EE"/>
        </w:rPr>
        <w:t xml:space="preserve">Kooskõlastuse ja projekteerimistingimuste küsimine Saaremaa vallalt </w:t>
      </w:r>
      <w:proofErr w:type="spellStart"/>
      <w:r w:rsidRPr="00910962">
        <w:rPr>
          <w:rFonts w:ascii="Times New Roman" w:hAnsi="Times New Roman" w:cs="Times New Roman"/>
          <w:b/>
          <w:bCs/>
          <w:sz w:val="24"/>
          <w:szCs w:val="24"/>
          <w:lang w:val="et-EE"/>
        </w:rPr>
        <w:t>Türdu</w:t>
      </w:r>
      <w:proofErr w:type="spellEnd"/>
      <w:r w:rsidRPr="00910962">
        <w:rPr>
          <w:rFonts w:ascii="Times New Roman" w:hAnsi="Times New Roman" w:cs="Times New Roman"/>
          <w:b/>
          <w:bCs/>
          <w:sz w:val="24"/>
          <w:szCs w:val="24"/>
          <w:lang w:val="et-EE"/>
        </w:rPr>
        <w:t xml:space="preserve"> jõel</w:t>
      </w:r>
    </w:p>
    <w:p w14:paraId="19A228F9" w14:textId="0A40051F" w:rsidR="003717B2" w:rsidRDefault="003717B2" w:rsidP="00F92B76">
      <w:pPr>
        <w:spacing w:after="0" w:line="240" w:lineRule="auto"/>
        <w:rPr>
          <w:rFonts w:ascii="Times New Roman" w:hAnsi="Times New Roman" w:cs="Times New Roman"/>
          <w:sz w:val="24"/>
          <w:szCs w:val="24"/>
          <w:lang w:val="et-EE"/>
        </w:rPr>
      </w:pPr>
    </w:p>
    <w:p w14:paraId="70ADE879" w14:textId="77777777" w:rsidR="00A432C3" w:rsidRPr="00070CAD" w:rsidRDefault="00A432C3" w:rsidP="00F92B76">
      <w:pPr>
        <w:spacing w:after="0" w:line="240" w:lineRule="auto"/>
        <w:rPr>
          <w:rFonts w:ascii="Times New Roman" w:hAnsi="Times New Roman" w:cs="Times New Roman"/>
          <w:sz w:val="24"/>
          <w:szCs w:val="24"/>
          <w:lang w:val="et-EE"/>
        </w:rPr>
      </w:pP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Riigimetsa Majandamise Keskus (edaspidi RMK) viib vooluveekogude tervendamise eesmärgil ellu projekte, mille raames parandatakse kalade rändetingimusi jõgedel asuvatel rändetakistustel.</w:t>
      </w:r>
    </w:p>
    <w:p w14:paraId="10F3E1A9" w14:textId="77777777" w:rsidR="00C47565" w:rsidRDefault="00C47565" w:rsidP="00001AF1">
      <w:pPr>
        <w:spacing w:after="0" w:line="240" w:lineRule="auto"/>
        <w:jc w:val="both"/>
        <w:rPr>
          <w:rFonts w:ascii="Times New Roman" w:hAnsi="Times New Roman" w:cs="Times New Roman"/>
          <w:sz w:val="24"/>
          <w:szCs w:val="24"/>
          <w:lang w:val="et-EE"/>
        </w:rPr>
      </w:pPr>
    </w:p>
    <w:p w14:paraId="7724D613" w14:textId="7777777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 xml:space="preserve">RMK alustab kalade rändetingimuste parandamise kavandamist </w:t>
      </w:r>
      <w:proofErr w:type="spellStart"/>
      <w:r w:rsidRPr="00910962">
        <w:rPr>
          <w:rFonts w:ascii="Times New Roman" w:hAnsi="Times New Roman" w:cs="Times New Roman"/>
          <w:sz w:val="24"/>
          <w:szCs w:val="24"/>
          <w:lang w:val="et-EE"/>
        </w:rPr>
        <w:t>Türdu</w:t>
      </w:r>
      <w:proofErr w:type="spellEnd"/>
      <w:r w:rsidRPr="00910962">
        <w:rPr>
          <w:rFonts w:ascii="Times New Roman" w:hAnsi="Times New Roman" w:cs="Times New Roman"/>
          <w:sz w:val="24"/>
          <w:szCs w:val="24"/>
          <w:lang w:val="et-EE"/>
        </w:rPr>
        <w:t xml:space="preserve"> jõel (VEE1700017) Saare maakonnas, Saaremaa vallas, Neeme külas kohaliku omavalitsuse maaüksustel </w:t>
      </w:r>
      <w:proofErr w:type="spellStart"/>
      <w:r w:rsidRPr="00910962">
        <w:rPr>
          <w:rFonts w:ascii="Times New Roman" w:hAnsi="Times New Roman" w:cs="Times New Roman"/>
          <w:sz w:val="24"/>
          <w:szCs w:val="24"/>
          <w:lang w:val="et-EE"/>
        </w:rPr>
        <w:t>Undva</w:t>
      </w:r>
      <w:proofErr w:type="spellEnd"/>
      <w:r w:rsidRPr="00910962">
        <w:rPr>
          <w:rFonts w:ascii="Times New Roman" w:hAnsi="Times New Roman" w:cs="Times New Roman"/>
          <w:sz w:val="24"/>
          <w:szCs w:val="24"/>
          <w:lang w:val="et-EE"/>
        </w:rPr>
        <w:t>-Neeme tee (30101:001:0593) ja Kalmu-Kuralase-Neeme tee (30101:001:0597).</w:t>
      </w:r>
    </w:p>
    <w:p w14:paraId="5B359442" w14:textId="77777777" w:rsidR="00C47565" w:rsidRDefault="00C47565" w:rsidP="00001AF1">
      <w:pPr>
        <w:spacing w:after="0" w:line="240" w:lineRule="auto"/>
        <w:jc w:val="both"/>
        <w:rPr>
          <w:rFonts w:ascii="Times New Roman" w:hAnsi="Times New Roman" w:cs="Times New Roman"/>
          <w:sz w:val="24"/>
          <w:szCs w:val="24"/>
          <w:lang w:val="et-EE"/>
        </w:rPr>
      </w:pPr>
    </w:p>
    <w:p w14:paraId="31857D79" w14:textId="7777777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Kavandatavad tegevused on täpsemalt kirjeldatud lisas „</w:t>
      </w:r>
      <w:proofErr w:type="spellStart"/>
      <w:r w:rsidRPr="00910962">
        <w:rPr>
          <w:rFonts w:ascii="Times New Roman" w:hAnsi="Times New Roman" w:cs="Times New Roman"/>
          <w:sz w:val="24"/>
          <w:szCs w:val="24"/>
          <w:lang w:val="et-EE"/>
        </w:rPr>
        <w:t>Türdu</w:t>
      </w:r>
      <w:proofErr w:type="spellEnd"/>
      <w:r w:rsidRPr="00910962">
        <w:rPr>
          <w:rFonts w:ascii="Times New Roman" w:hAnsi="Times New Roman" w:cs="Times New Roman"/>
          <w:sz w:val="24"/>
          <w:szCs w:val="24"/>
          <w:lang w:val="et-EE"/>
        </w:rPr>
        <w:t xml:space="preserve"> jõe kalade rändetee parendamise kavatsus“.</w:t>
      </w:r>
    </w:p>
    <w:p w14:paraId="692B4819" w14:textId="77777777" w:rsidR="00C47565" w:rsidRDefault="00C47565" w:rsidP="00001AF1">
      <w:pPr>
        <w:spacing w:after="0" w:line="240" w:lineRule="auto"/>
        <w:jc w:val="both"/>
        <w:rPr>
          <w:rFonts w:ascii="Times New Roman" w:hAnsi="Times New Roman" w:cs="Times New Roman"/>
          <w:sz w:val="24"/>
          <w:szCs w:val="24"/>
          <w:lang w:val="et-EE"/>
        </w:rPr>
      </w:pPr>
    </w:p>
    <w:p w14:paraId="3C79C950" w14:textId="7777777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Sellega seoses soovib RMK Saaremaa vallal tutvuda töödokumendiga („</w:t>
      </w:r>
      <w:proofErr w:type="spellStart"/>
      <w:r w:rsidRPr="00910962">
        <w:rPr>
          <w:rFonts w:ascii="Times New Roman" w:hAnsi="Times New Roman" w:cs="Times New Roman"/>
          <w:sz w:val="24"/>
          <w:szCs w:val="24"/>
          <w:lang w:val="et-EE"/>
        </w:rPr>
        <w:t>Türdu</w:t>
      </w:r>
      <w:proofErr w:type="spellEnd"/>
      <w:r w:rsidRPr="00910962">
        <w:rPr>
          <w:rFonts w:ascii="Times New Roman" w:hAnsi="Times New Roman" w:cs="Times New Roman"/>
          <w:sz w:val="24"/>
          <w:szCs w:val="24"/>
          <w:lang w:val="et-EE"/>
        </w:rPr>
        <w:t xml:space="preserve"> jõe kalade rändetee parendamise kavatsus“) ning vajadusel esitada seisukohad või põhjendatud tingimused, millega arvestada projekti tellimisel ja koostamisel. Samuti palume kooskõlastada tööde kavatsusdokument. Lisaks soovime võimalusel teada, milliseid lubasid on vajalik Saaremaa vallalt tulevaseks ehitustegevuseks taotleda.</w:t>
      </w:r>
    </w:p>
    <w:p w14:paraId="272CE0EC" w14:textId="77777777" w:rsidR="00C47565" w:rsidRDefault="00C47565" w:rsidP="00001AF1">
      <w:pPr>
        <w:spacing w:after="0" w:line="240" w:lineRule="auto"/>
        <w:jc w:val="both"/>
        <w:rPr>
          <w:rFonts w:ascii="Times New Roman" w:hAnsi="Times New Roman" w:cs="Times New Roman"/>
          <w:sz w:val="24"/>
          <w:szCs w:val="24"/>
          <w:lang w:val="et-EE"/>
        </w:rPr>
      </w:pPr>
    </w:p>
    <w:p w14:paraId="7FBD95EC" w14:textId="7777777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Küsimuste tekkimisel või lisainformatsiooni saamiseks palun võtta ühendust RMK looduskaitseosakonna veeökoloogiga (Anett Reilent – kontakttelefon 53 824 350).</w:t>
      </w:r>
    </w:p>
    <w:p w14:paraId="272D76EC" w14:textId="77777777" w:rsidR="00C47565" w:rsidRDefault="00C47565" w:rsidP="00001AF1">
      <w:pPr>
        <w:spacing w:after="0" w:line="240" w:lineRule="auto"/>
        <w:jc w:val="both"/>
        <w:rPr>
          <w:rFonts w:ascii="Times New Roman" w:hAnsi="Times New Roman" w:cs="Times New Roman"/>
          <w:sz w:val="24"/>
          <w:szCs w:val="24"/>
          <w:lang w:val="et-EE"/>
        </w:rPr>
      </w:pPr>
    </w:p>
    <w:p w14:paraId="1637FCB3" w14:textId="7777777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Vastuskiri palun saata e-posti aadressil anett.reilent@rmk.ee.</w:t>
      </w:r>
    </w:p>
    <w:p w14:paraId="27766639" w14:textId="18C91693" w:rsidR="003717B2" w:rsidRDefault="003717B2" w:rsidP="00F92B76">
      <w:pPr>
        <w:spacing w:after="0" w:line="240" w:lineRule="auto"/>
        <w:rPr>
          <w:rFonts w:ascii="Times New Roman" w:hAnsi="Times New Roman" w:cs="Times New Roman"/>
          <w:sz w:val="24"/>
          <w:szCs w:val="24"/>
          <w:lang w:val="et-EE"/>
        </w:rPr>
      </w:pPr>
    </w:p>
    <w:p w14:paraId="27FC2AFA" w14:textId="77777777" w:rsidR="005D37C7" w:rsidRDefault="005D37C7" w:rsidP="00F92B76">
      <w:pPr>
        <w:spacing w:after="0" w:line="240" w:lineRule="auto"/>
        <w:rPr>
          <w:rFonts w:ascii="Times New Roman" w:hAnsi="Times New Roman" w:cs="Times New Roman"/>
          <w:sz w:val="24"/>
          <w:szCs w:val="24"/>
          <w:lang w:val="et-EE"/>
        </w:rPr>
      </w:pPr>
    </w:p>
    <w:p w14:paraId="32C3301E" w14:textId="6C0F74AE" w:rsidR="00150409" w:rsidRPr="00910962" w:rsidRDefault="002E4440" w:rsidP="00F92B7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Lugupidamisega</w:t>
      </w:r>
    </w:p>
    <w:p w14:paraId="4BCF8267" w14:textId="77777777" w:rsidR="00230CF2" w:rsidRDefault="00230CF2" w:rsidP="00F92B76">
      <w:pPr>
        <w:spacing w:after="0" w:line="240" w:lineRule="auto"/>
        <w:rPr>
          <w:rFonts w:ascii="Times New Roman" w:hAnsi="Times New Roman" w:cs="Times New Roman"/>
          <w:sz w:val="24"/>
          <w:szCs w:val="24"/>
          <w:lang w:val="et-EE"/>
        </w:rPr>
      </w:pPr>
    </w:p>
    <w:p w14:paraId="0C01B700" w14:textId="42CBA0A3" w:rsidR="00D32671" w:rsidRPr="00070CAD" w:rsidRDefault="00D32671" w:rsidP="00F92B76">
      <w:pPr>
        <w:spacing w:after="0" w:line="240" w:lineRule="auto"/>
        <w:rPr>
          <w:rFonts w:ascii="Times New Roman" w:hAnsi="Times New Roman" w:cs="Times New Roman"/>
          <w:sz w:val="24"/>
          <w:szCs w:val="24"/>
          <w:lang w:val="et-EE"/>
        </w:rPr>
      </w:pPr>
    </w:p>
    <w:tbl>
      <w:tblPr>
        <w:tblW w:w="9525" w:type="dxa"/>
        <w:tblLayout w:type="fixed"/>
        <w:tblCellMar>
          <w:left w:w="10" w:type="dxa"/>
          <w:right w:w="10" w:type="dxa"/>
        </w:tblCellMar>
        <w:tblLook w:val="0000" w:firstRow="0" w:lastRow="0" w:firstColumn="0" w:lastColumn="0" w:noHBand="0" w:noVBand="0"/>
      </w:tblPr>
      <w:tblGrid>
        <w:gridCol w:w="3110"/>
        <w:gridCol w:w="3100"/>
        <w:gridCol w:w="3315"/>
      </w:tblGrid>
      <w:tr w:rsidR="00941B6F" w:rsidRPr="007B16B6" w14:paraId="424E4001" w14:textId="77777777" w:rsidTr="007B16B6">
        <w:tc>
          <w:tcPr>
            <w:tcW w:w="3110" w:type="dxa"/>
            <w:tcBorders>
              <w:top w:val="nil"/>
              <w:left w:val="nil"/>
              <w:bottom w:val="nil"/>
              <w:right w:val="nil"/>
            </w:tcBorders>
          </w:tcPr>
          <w:p w14:paraId="2182059B" w14:textId="289EA381" w:rsidR="00941B6F" w:rsidRPr="007B16B6" w:rsidRDefault="002640A1" w:rsidP="007B16B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allkirjastatud digitaalselt)</w:t>
            </w:r>
          </w:p>
        </w:tc>
        <w:tc>
          <w:tcPr>
            <w:tcW w:w="3100" w:type="dxa"/>
            <w:tcBorders>
              <w:top w:val="nil"/>
              <w:left w:val="nil"/>
              <w:bottom w:val="nil"/>
              <w:right w:val="nil"/>
            </w:tcBorders>
          </w:tcPr>
          <w:p w14:paraId="141DC2AF" w14:textId="68F34FD2" w:rsidR="00941B6F" w:rsidRPr="007B16B6" w:rsidRDefault="00941B6F" w:rsidP="007B16B6">
            <w:pPr>
              <w:spacing w:after="0" w:line="240" w:lineRule="auto"/>
              <w:rPr>
                <w:rFonts w:ascii="Times New Roman" w:hAnsi="Times New Roman" w:cs="Times New Roman"/>
                <w:sz w:val="24"/>
                <w:szCs w:val="24"/>
                <w:lang w:val="et-EE"/>
              </w:rPr>
            </w:pPr>
          </w:p>
        </w:tc>
        <w:tc>
          <w:tcPr>
            <w:tcW w:w="3315" w:type="dxa"/>
            <w:tcBorders>
              <w:top w:val="nil"/>
              <w:left w:val="nil"/>
              <w:bottom w:val="nil"/>
              <w:right w:val="nil"/>
            </w:tcBorders>
          </w:tcPr>
          <w:p w14:paraId="54C26FF7" w14:textId="0514FBF8" w:rsidR="00941B6F" w:rsidRPr="007B16B6" w:rsidRDefault="00941B6F" w:rsidP="007B16B6">
            <w:pPr>
              <w:spacing w:after="0" w:line="240" w:lineRule="auto"/>
              <w:rPr>
                <w:rFonts w:ascii="Times New Roman" w:hAnsi="Times New Roman" w:cs="Times New Roman"/>
                <w:sz w:val="24"/>
                <w:szCs w:val="24"/>
                <w:lang w:val="et-EE"/>
              </w:rPr>
            </w:pPr>
          </w:p>
        </w:tc>
      </w:tr>
    </w:tbl>
    <w:p w14:paraId="2BDD7C47" w14:textId="77777777" w:rsidR="007B16B6" w:rsidRPr="00070CAD" w:rsidRDefault="007B16B6" w:rsidP="007B16B6">
      <w:pPr>
        <w:spacing w:after="0" w:line="240" w:lineRule="auto"/>
        <w:rPr>
          <w:rFonts w:ascii="Times New Roman" w:hAnsi="Times New Roman" w:cs="Times New Roman"/>
          <w:sz w:val="24"/>
          <w:szCs w:val="24"/>
          <w:lang w:val="et-EE"/>
        </w:rPr>
      </w:pPr>
    </w:p>
    <w:p w14:paraId="6AF587AE" w14:textId="77777777" w:rsidR="007B16B6" w:rsidRPr="00070CAD" w:rsidRDefault="007B16B6" w:rsidP="007B16B6">
      <w:pPr>
        <w:spacing w:after="0" w:line="240" w:lineRule="auto"/>
        <w:rPr>
          <w:rFonts w:ascii="Times New Roman" w:hAnsi="Times New Roman" w:cs="Times New Roman"/>
          <w:sz w:val="24"/>
          <w:szCs w:val="24"/>
          <w:lang w:val="et-EE"/>
        </w:rPr>
      </w:pPr>
    </w:p>
    <w:tbl>
      <w:tblPr>
        <w:tblW w:w="9525" w:type="dxa"/>
        <w:tblLayout w:type="fixed"/>
        <w:tblCellMar>
          <w:left w:w="10" w:type="dxa"/>
          <w:right w:w="10" w:type="dxa"/>
        </w:tblCellMar>
        <w:tblLook w:val="0000" w:firstRow="0" w:lastRow="0" w:firstColumn="0" w:lastColumn="0" w:noHBand="0" w:noVBand="0"/>
      </w:tblPr>
      <w:tblGrid>
        <w:gridCol w:w="3110"/>
        <w:gridCol w:w="3100"/>
        <w:gridCol w:w="3315"/>
      </w:tblGrid>
      <w:tr w:rsidR="00941B6F" w:rsidRPr="007B16B6" w14:paraId="2805DA1B" w14:textId="77777777" w:rsidTr="007B16B6">
        <w:tc>
          <w:tcPr>
            <w:tcW w:w="3110" w:type="dxa"/>
            <w:tcBorders>
              <w:top w:val="nil"/>
              <w:left w:val="nil"/>
              <w:bottom w:val="nil"/>
              <w:right w:val="nil"/>
            </w:tcBorders>
          </w:tcPr>
          <w:p w14:paraId="3F64C839" w14:textId="2E30B142"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Anett Reilent</w:t>
            </w:r>
            <w:r w:rsidR="00941B6F" w:rsidRPr="007B16B6">
              <w:rPr>
                <w:rFonts w:ascii="Times New Roman" w:hAnsi="Times New Roman" w:cs="Times New Roman"/>
                <w:sz w:val="24"/>
                <w:szCs w:val="24"/>
                <w:lang w:val="et-EE"/>
              </w:rPr>
              <w:t xml:space="preserve"> </w:t>
            </w:r>
          </w:p>
        </w:tc>
        <w:tc>
          <w:tcPr>
            <w:tcW w:w="3100" w:type="dxa"/>
            <w:tcBorders>
              <w:top w:val="nil"/>
              <w:left w:val="nil"/>
              <w:bottom w:val="nil"/>
              <w:right w:val="nil"/>
            </w:tcBorders>
          </w:tcPr>
          <w:p w14:paraId="1862020F" w14:textId="0328C694" w:rsidR="00941B6F" w:rsidRPr="007B16B6" w:rsidRDefault="00941B6F" w:rsidP="0074439B">
            <w:pPr>
              <w:spacing w:after="0" w:line="240" w:lineRule="auto"/>
              <w:rPr>
                <w:rFonts w:ascii="Times New Roman" w:hAnsi="Times New Roman" w:cs="Times New Roman"/>
                <w:sz w:val="24"/>
                <w:szCs w:val="24"/>
                <w:lang w:val="et-EE"/>
              </w:rPr>
            </w:pPr>
            <w:r w:rsidRPr="007B16B6">
              <w:rPr>
                <w:rFonts w:ascii="Times New Roman" w:hAnsi="Times New Roman" w:cs="Times New Roman"/>
                <w:sz w:val="24"/>
                <w:szCs w:val="24"/>
                <w:lang w:val="et-EE"/>
              </w:rPr>
              <w:t xml:space="preserve"> </w:t>
            </w:r>
          </w:p>
        </w:tc>
        <w:tc>
          <w:tcPr>
            <w:tcW w:w="3315" w:type="dxa"/>
            <w:tcBorders>
              <w:top w:val="nil"/>
              <w:left w:val="nil"/>
              <w:bottom w:val="nil"/>
              <w:right w:val="nil"/>
            </w:tcBorders>
          </w:tcPr>
          <w:p w14:paraId="02F5BAA4" w14:textId="78DC83EF" w:rsidR="00941B6F" w:rsidRPr="007B16B6" w:rsidRDefault="00941B6F" w:rsidP="0074439B">
            <w:pPr>
              <w:spacing w:after="0" w:line="240" w:lineRule="auto"/>
              <w:rPr>
                <w:rFonts w:ascii="Times New Roman" w:hAnsi="Times New Roman" w:cs="Times New Roman"/>
                <w:sz w:val="24"/>
                <w:szCs w:val="24"/>
                <w:lang w:val="et-EE"/>
              </w:rPr>
            </w:pPr>
            <w:r w:rsidRPr="007B16B6">
              <w:rPr>
                <w:rFonts w:ascii="Times New Roman" w:hAnsi="Times New Roman" w:cs="Times New Roman"/>
                <w:sz w:val="24"/>
                <w:szCs w:val="24"/>
                <w:lang w:val="et-EE"/>
              </w:rPr>
              <w:t xml:space="preserve"> </w:t>
            </w:r>
          </w:p>
        </w:tc>
      </w:tr>
      <w:tr w:rsidR="00941B6F" w:rsidRPr="007B16B6" w14:paraId="3B6BE8BA" w14:textId="77777777" w:rsidTr="007B16B6">
        <w:tc>
          <w:tcPr>
            <w:tcW w:w="3110" w:type="dxa"/>
            <w:tcBorders>
              <w:top w:val="nil"/>
              <w:left w:val="nil"/>
              <w:bottom w:val="nil"/>
              <w:right w:val="nil"/>
            </w:tcBorders>
          </w:tcPr>
          <w:p w14:paraId="038CFDF4" w14:textId="15BE641F"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veeökoloog</w:t>
            </w:r>
            <w:r w:rsidR="00941B6F" w:rsidRPr="007B16B6">
              <w:rPr>
                <w:rFonts w:ascii="Times New Roman" w:hAnsi="Times New Roman" w:cs="Times New Roman"/>
                <w:sz w:val="24"/>
                <w:szCs w:val="24"/>
                <w:lang w:val="et-EE"/>
              </w:rPr>
              <w:t xml:space="preserve"> </w:t>
            </w:r>
          </w:p>
        </w:tc>
        <w:tc>
          <w:tcPr>
            <w:tcW w:w="3100" w:type="dxa"/>
            <w:tcBorders>
              <w:top w:val="nil"/>
              <w:left w:val="nil"/>
              <w:bottom w:val="nil"/>
              <w:right w:val="nil"/>
            </w:tcBorders>
          </w:tcPr>
          <w:p w14:paraId="52F73056" w14:textId="716525B3" w:rsidR="00941B6F" w:rsidRPr="007B16B6" w:rsidRDefault="007B16B6" w:rsidP="0074439B">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xml:space="preserve"> </w:t>
            </w:r>
          </w:p>
        </w:tc>
        <w:tc>
          <w:tcPr>
            <w:tcW w:w="3315" w:type="dxa"/>
            <w:tcBorders>
              <w:top w:val="nil"/>
              <w:left w:val="nil"/>
              <w:bottom w:val="nil"/>
              <w:right w:val="nil"/>
            </w:tcBorders>
          </w:tcPr>
          <w:p w14:paraId="70064402" w14:textId="30EDBCDC" w:rsidR="00941B6F" w:rsidRPr="007B16B6" w:rsidRDefault="00941B6F" w:rsidP="0074439B">
            <w:pPr>
              <w:spacing w:after="0" w:line="240" w:lineRule="auto"/>
              <w:rPr>
                <w:rFonts w:ascii="Times New Roman" w:hAnsi="Times New Roman" w:cs="Times New Roman"/>
                <w:sz w:val="24"/>
                <w:szCs w:val="24"/>
                <w:lang w:val="et-EE"/>
              </w:rPr>
            </w:pPr>
            <w:r w:rsidRPr="007B16B6">
              <w:rPr>
                <w:rFonts w:ascii="Times New Roman" w:hAnsi="Times New Roman" w:cs="Times New Roman"/>
                <w:sz w:val="24"/>
                <w:szCs w:val="24"/>
                <w:lang w:val="et-EE"/>
              </w:rPr>
              <w:t xml:space="preserve"> </w:t>
            </w:r>
          </w:p>
        </w:tc>
      </w:tr>
      <w:tr w:rsidR="0074439B" w:rsidRPr="007B16B6" w14:paraId="061D5B38" w14:textId="77777777" w:rsidTr="007B16B6">
        <w:tc>
          <w:tcPr>
            <w:tcW w:w="3110" w:type="dxa"/>
            <w:tcBorders>
              <w:top w:val="nil"/>
              <w:left w:val="nil"/>
              <w:bottom w:val="nil"/>
              <w:right w:val="nil"/>
            </w:tcBorders>
          </w:tcPr>
          <w:p w14:paraId="1A157ED7" w14:textId="43CAC9D4" w:rsidR="0074439B" w:rsidRPr="00910962" w:rsidRDefault="0074439B"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looduskaitseosakond</w:t>
            </w:r>
          </w:p>
        </w:tc>
        <w:tc>
          <w:tcPr>
            <w:tcW w:w="3100" w:type="dxa"/>
            <w:tcBorders>
              <w:top w:val="nil"/>
              <w:left w:val="nil"/>
              <w:bottom w:val="nil"/>
              <w:right w:val="nil"/>
            </w:tcBorders>
          </w:tcPr>
          <w:p w14:paraId="45AFC536" w14:textId="2D75ACFA" w:rsidR="0074439B" w:rsidRPr="00910962" w:rsidRDefault="0074439B" w:rsidP="0074439B">
            <w:pPr>
              <w:spacing w:after="0" w:line="240" w:lineRule="auto"/>
              <w:rPr>
                <w:rFonts w:ascii="Times New Roman" w:hAnsi="Times New Roman" w:cs="Times New Roman"/>
                <w:sz w:val="24"/>
                <w:szCs w:val="24"/>
                <w:lang w:val="et-EE"/>
              </w:rPr>
            </w:pPr>
          </w:p>
        </w:tc>
        <w:tc>
          <w:tcPr>
            <w:tcW w:w="3315" w:type="dxa"/>
            <w:tcBorders>
              <w:top w:val="nil"/>
              <w:left w:val="nil"/>
              <w:bottom w:val="nil"/>
              <w:right w:val="nil"/>
            </w:tcBorders>
          </w:tcPr>
          <w:p w14:paraId="032D90EC" w14:textId="359F770B" w:rsidR="0074439B" w:rsidRPr="00910962" w:rsidRDefault="0074439B" w:rsidP="0074439B">
            <w:pPr>
              <w:spacing w:after="0" w:line="240" w:lineRule="auto"/>
              <w:rPr>
                <w:rFonts w:ascii="Times New Roman" w:hAnsi="Times New Roman" w:cs="Times New Roman"/>
                <w:sz w:val="24"/>
                <w:szCs w:val="24"/>
                <w:lang w:val="et-EE"/>
              </w:rPr>
            </w:pPr>
          </w:p>
        </w:tc>
      </w:tr>
    </w:tbl>
    <w:p w14:paraId="18DE755E" w14:textId="29495D0F" w:rsidR="00941B6F" w:rsidRPr="00070CAD" w:rsidRDefault="00941B6F" w:rsidP="00F92B76">
      <w:pPr>
        <w:spacing w:after="0" w:line="240" w:lineRule="auto"/>
        <w:rPr>
          <w:rFonts w:ascii="Times New Roman" w:hAnsi="Times New Roman" w:cs="Times New Roman"/>
          <w:sz w:val="24"/>
          <w:szCs w:val="24"/>
          <w:lang w:val="et-EE"/>
        </w:rPr>
      </w:pPr>
    </w:p>
    <w:p w14:paraId="7E83CDFB" w14:textId="77777777" w:rsidR="00941B6F" w:rsidRPr="00070CAD" w:rsidRDefault="00941B6F" w:rsidP="00F92B76">
      <w:pPr>
        <w:spacing w:after="0" w:line="240" w:lineRule="auto"/>
        <w:rPr>
          <w:rFonts w:ascii="Times New Roman" w:hAnsi="Times New Roman" w:cs="Times New Roman"/>
          <w:sz w:val="24"/>
          <w:szCs w:val="24"/>
          <w:lang w:val="et-EE"/>
        </w:rPr>
      </w:pPr>
    </w:p>
    <w:p w14:paraId="20AD4822" w14:textId="32BB9F23" w:rsidR="00E32BF7" w:rsidRPr="00910962" w:rsidRDefault="00440F57" w:rsidP="00F92B76">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Lisa:</w:t>
      </w:r>
    </w:p>
    <w:p w14:paraId="56BA314B" w14:textId="2A3CFF95" w:rsidR="00E32BF7" w:rsidRPr="00910962" w:rsidRDefault="0025356A" w:rsidP="00F92B76">
      <w:pPr>
        <w:spacing w:after="0" w:line="240" w:lineRule="auto"/>
        <w:rPr>
          <w:rFonts w:ascii="Times New Roman" w:hAnsi="Times New Roman" w:cs="Times New Roman"/>
          <w:sz w:val="24"/>
          <w:szCs w:val="24"/>
          <w:lang w:val="et-EE"/>
        </w:rPr>
      </w:pPr>
      <w:proofErr w:type="spellStart"/>
      <w:r w:rsidRPr="00910962">
        <w:rPr>
          <w:rFonts w:ascii="Times New Roman" w:hAnsi="Times New Roman" w:cs="Times New Roman"/>
          <w:sz w:val="24"/>
          <w:szCs w:val="24"/>
          <w:lang w:val="et-EE"/>
        </w:rPr>
        <w:t>Türdu</w:t>
      </w:r>
      <w:proofErr w:type="spellEnd"/>
      <w:r w:rsidRPr="00910962">
        <w:rPr>
          <w:rFonts w:ascii="Times New Roman" w:hAnsi="Times New Roman" w:cs="Times New Roman"/>
          <w:sz w:val="24"/>
          <w:szCs w:val="24"/>
          <w:lang w:val="et-EE"/>
        </w:rPr>
        <w:t xml:space="preserve"> jõe kalade rändetee parendamise kavatsus.pdf</w:t>
      </w:r>
    </w:p>
    <w:p w14:paraId="05E49FF0" w14:textId="77777777" w:rsidR="002E4579" w:rsidRPr="00070CAD" w:rsidRDefault="002E4579" w:rsidP="00F92B76">
      <w:pPr>
        <w:spacing w:after="0" w:line="240" w:lineRule="auto"/>
        <w:rPr>
          <w:rFonts w:ascii="Times New Roman" w:hAnsi="Times New Roman" w:cs="Times New Roman"/>
          <w:sz w:val="24"/>
          <w:szCs w:val="24"/>
          <w:lang w:val="et-EE"/>
        </w:rPr>
      </w:pPr>
    </w:p>
    <w:p w14:paraId="5C5BF900" w14:textId="6287896C" w:rsidR="0017713C" w:rsidRPr="00910962" w:rsidRDefault="00FD3896" w:rsidP="00F92B76">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anett.reilent@rmk.ee</w:t>
      </w:r>
    </w:p>
    <w:p w14:paraId="04C93E79" w14:textId="03655C03" w:rsidR="00215930" w:rsidRDefault="00215930" w:rsidP="00F92B76">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xml:space="preserve">53824350 </w:t>
      </w:r>
    </w:p>
    <w:sectPr w:rsidR="00215930" w:rsidSect="00A80BF4">
      <w:headerReference w:type="even" r:id="rId7"/>
      <w:headerReference w:type="default" r:id="rId8"/>
      <w:footerReference w:type="even" r:id="rId9"/>
      <w:footerReference w:type="default" r:id="rId10"/>
      <w:headerReference w:type="first" r:id="rId11"/>
      <w:footerReference w:type="first" r:id="rId12"/>
      <w:pgSz w:w="11905" w:h="16837"/>
      <w:pgMar w:top="1701" w:right="851" w:bottom="851" w:left="1701" w:header="56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4CE72" w14:textId="77777777" w:rsidR="00585823" w:rsidRDefault="00585823" w:rsidP="0087714F">
      <w:pPr>
        <w:spacing w:after="0" w:line="240" w:lineRule="auto"/>
      </w:pPr>
      <w:r>
        <w:separator/>
      </w:r>
    </w:p>
  </w:endnote>
  <w:endnote w:type="continuationSeparator" w:id="0">
    <w:p w14:paraId="332980BB" w14:textId="77777777" w:rsidR="00585823" w:rsidRDefault="00585823" w:rsidP="00877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7A69F" w14:textId="77777777" w:rsidR="00994795" w:rsidRDefault="00994795">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6CD4E" w14:textId="77777777" w:rsidR="00994795" w:rsidRDefault="00994795">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ECF6E" w14:textId="77777777" w:rsidR="00994795" w:rsidRDefault="0099479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A2A17" w14:textId="77777777" w:rsidR="00585823" w:rsidRDefault="00585823" w:rsidP="0087714F">
      <w:pPr>
        <w:spacing w:after="0" w:line="240" w:lineRule="auto"/>
      </w:pPr>
      <w:r>
        <w:separator/>
      </w:r>
    </w:p>
  </w:footnote>
  <w:footnote w:type="continuationSeparator" w:id="0">
    <w:p w14:paraId="455F114A" w14:textId="77777777" w:rsidR="00585823" w:rsidRDefault="00585823" w:rsidP="00877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8ECD0" w14:textId="77777777" w:rsidR="00994795" w:rsidRDefault="00994795">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707F3" w14:textId="00A95C0C" w:rsidR="00EF4E5B" w:rsidRPr="00E036EF" w:rsidRDefault="00EF4E5B" w:rsidP="00EF4E5B">
    <w:pPr>
      <w:tabs>
        <w:tab w:val="center" w:pos="4253"/>
        <w:tab w:val="right" w:pos="9353"/>
      </w:tabs>
      <w:rPr>
        <w:rFonts w:ascii="Times New Roman" w:hAnsi="Times New Roman" w:cs="Times New Roman"/>
        <w:sz w:val="16"/>
        <w:szCs w:val="16"/>
        <w:lang w:val="et-EE"/>
      </w:rPr>
    </w:pPr>
    <w:r>
      <w:tab/>
    </w:r>
    <w:sdt>
      <w:sdtPr>
        <w:rPr>
          <w:sz w:val="24"/>
          <w:szCs w:val="24"/>
        </w:rPr>
        <w:id w:val="720332919"/>
        <w:docPartObj>
          <w:docPartGallery w:val="Page Numbers (Top of Page)"/>
          <w:docPartUnique/>
        </w:docPartObj>
      </w:sdtPr>
      <w:sdtEndPr>
        <w:rPr>
          <w:rFonts w:ascii="Times New Roman" w:hAnsi="Times New Roman" w:cs="Times New Roman"/>
        </w:rPr>
      </w:sdtEndPr>
      <w:sdtContent>
        <w:r w:rsidR="0033206F" w:rsidRPr="00AF5668">
          <w:rPr>
            <w:rFonts w:ascii="Times New Roman" w:hAnsi="Times New Roman" w:cs="Times New Roman"/>
            <w:sz w:val="24"/>
            <w:szCs w:val="24"/>
          </w:rPr>
          <w:fldChar w:fldCharType="begin"/>
        </w:r>
        <w:r w:rsidR="0033206F" w:rsidRPr="00AF5668">
          <w:rPr>
            <w:rFonts w:ascii="Times New Roman" w:hAnsi="Times New Roman" w:cs="Times New Roman"/>
            <w:sz w:val="24"/>
            <w:szCs w:val="24"/>
          </w:rPr>
          <w:instrText>PAGE   \* MERGEFORMAT</w:instrText>
        </w:r>
        <w:r w:rsidR="0033206F" w:rsidRPr="00AF5668">
          <w:rPr>
            <w:rFonts w:ascii="Times New Roman" w:hAnsi="Times New Roman" w:cs="Times New Roman"/>
            <w:sz w:val="24"/>
            <w:szCs w:val="24"/>
          </w:rPr>
          <w:fldChar w:fldCharType="separate"/>
        </w:r>
        <w:r w:rsidR="0033206F" w:rsidRPr="00AF5668">
          <w:rPr>
            <w:rFonts w:ascii="Times New Roman" w:hAnsi="Times New Roman" w:cs="Times New Roman"/>
            <w:sz w:val="24"/>
            <w:szCs w:val="24"/>
            <w:lang w:val="et-EE"/>
          </w:rPr>
          <w:t>2</w:t>
        </w:r>
        <w:r w:rsidR="0033206F" w:rsidRPr="00AF5668">
          <w:rPr>
            <w:rFonts w:ascii="Times New Roman" w:hAnsi="Times New Roman" w:cs="Times New Roman"/>
            <w:sz w:val="24"/>
            <w:szCs w:val="24"/>
          </w:rPr>
          <w:fldChar w:fldCharType="end"/>
        </w:r>
        <w:r w:rsidRPr="00AF5668">
          <w:rPr>
            <w:rFonts w:ascii="Times New Roman" w:hAnsi="Times New Roman" w:cs="Times New Roman"/>
            <w:sz w:val="24"/>
            <w:szCs w:val="24"/>
          </w:rPr>
          <w:t xml:space="preserve"> </w:t>
        </w:r>
        <w:r w:rsidRPr="00AF5668">
          <w:rPr>
            <w:rFonts w:ascii="Times New Roman" w:hAnsi="Times New Roman" w:cs="Times New Roman"/>
            <w:sz w:val="24"/>
            <w:szCs w:val="24"/>
          </w:rPr>
          <w:tab/>
        </w:r>
      </w:sdtContent>
    </w:sdt>
    <w:r w:rsidR="00AF5668" w:rsidRPr="00AF5668">
      <w:rPr>
        <w:lang w:val="et-EE"/>
      </w:rPr>
      <w:t>${</w:t>
    </w:r>
    <w:proofErr w:type="spellStart"/>
    <w:r w:rsidR="00AF5668" w:rsidRPr="00AF5668">
      <w:rPr>
        <w:lang w:val="et-EE"/>
      </w:rPr>
      <w:t>text.ak</w:t>
    </w:r>
    <w:proofErr w:type="spellEnd"/>
    <w:r w:rsidR="00AF5668" w:rsidRPr="00AF5668">
      <w:rPr>
        <w:lang w:val="et-EE"/>
      </w:rPr>
      <w:t>}</w:t>
    </w:r>
  </w:p>
  <w:p w14:paraId="7AC44F95" w14:textId="2811E5C3" w:rsidR="0033206F" w:rsidRPr="0033206F" w:rsidRDefault="0033206F">
    <w:pPr>
      <w:pStyle w:val="Pis"/>
      <w:jc w:val="center"/>
      <w:rPr>
        <w:rFonts w:ascii="Times New Roman" w:hAnsi="Times New Roman" w:cs="Times New Roman"/>
      </w:rPr>
    </w:pPr>
  </w:p>
  <w:p w14:paraId="682614F0" w14:textId="3986930E" w:rsidR="0087714F" w:rsidRDefault="0087714F">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9B8D0" w14:textId="46E16863" w:rsidR="00A80BF4" w:rsidRDefault="00994795">
    <w:pPr>
      <w:pStyle w:val="Pis"/>
    </w:pPr>
    <w:r>
      <w:rPr>
        <w:noProof/>
      </w:rPr>
      <w:drawing>
        <wp:inline distT="0" distB="0" distL="0" distR="0" wp14:anchorId="46F5F4BF" wp14:editId="5EFA6429">
          <wp:extent cx="5939155" cy="627507"/>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39155" cy="6275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07B"/>
    <w:rsid w:val="000005DE"/>
    <w:rsid w:val="00001AF1"/>
    <w:rsid w:val="00003AE8"/>
    <w:rsid w:val="000151EC"/>
    <w:rsid w:val="0003182F"/>
    <w:rsid w:val="0005447A"/>
    <w:rsid w:val="00065C45"/>
    <w:rsid w:val="00070CAD"/>
    <w:rsid w:val="00074DB9"/>
    <w:rsid w:val="000C1AF9"/>
    <w:rsid w:val="00107ADA"/>
    <w:rsid w:val="001215DB"/>
    <w:rsid w:val="001268E3"/>
    <w:rsid w:val="001371AE"/>
    <w:rsid w:val="00150409"/>
    <w:rsid w:val="001527BB"/>
    <w:rsid w:val="00156928"/>
    <w:rsid w:val="00164221"/>
    <w:rsid w:val="0017713C"/>
    <w:rsid w:val="001B1940"/>
    <w:rsid w:val="001E25EA"/>
    <w:rsid w:val="00210D4F"/>
    <w:rsid w:val="00215930"/>
    <w:rsid w:val="00224847"/>
    <w:rsid w:val="00230CF2"/>
    <w:rsid w:val="00234387"/>
    <w:rsid w:val="00250ACA"/>
    <w:rsid w:val="0025356A"/>
    <w:rsid w:val="00257327"/>
    <w:rsid w:val="00261B12"/>
    <w:rsid w:val="002640A1"/>
    <w:rsid w:val="002724E6"/>
    <w:rsid w:val="002825FD"/>
    <w:rsid w:val="002971EB"/>
    <w:rsid w:val="002A627E"/>
    <w:rsid w:val="002A75C5"/>
    <w:rsid w:val="002B45B2"/>
    <w:rsid w:val="002D2720"/>
    <w:rsid w:val="002E2EF9"/>
    <w:rsid w:val="002E4440"/>
    <w:rsid w:val="002E4579"/>
    <w:rsid w:val="002E60EC"/>
    <w:rsid w:val="003131B4"/>
    <w:rsid w:val="0032263E"/>
    <w:rsid w:val="00331427"/>
    <w:rsid w:val="0033206F"/>
    <w:rsid w:val="003414CB"/>
    <w:rsid w:val="0035147C"/>
    <w:rsid w:val="003717B2"/>
    <w:rsid w:val="0037741C"/>
    <w:rsid w:val="0038104D"/>
    <w:rsid w:val="00390B95"/>
    <w:rsid w:val="003B4CF0"/>
    <w:rsid w:val="003F2BD0"/>
    <w:rsid w:val="003F556E"/>
    <w:rsid w:val="00414A8C"/>
    <w:rsid w:val="00424E5C"/>
    <w:rsid w:val="00426994"/>
    <w:rsid w:val="00440F57"/>
    <w:rsid w:val="00442380"/>
    <w:rsid w:val="00461EA7"/>
    <w:rsid w:val="00497207"/>
    <w:rsid w:val="004B3F57"/>
    <w:rsid w:val="004B63D5"/>
    <w:rsid w:val="004E4221"/>
    <w:rsid w:val="004F0747"/>
    <w:rsid w:val="0053337F"/>
    <w:rsid w:val="00556AEB"/>
    <w:rsid w:val="00580F39"/>
    <w:rsid w:val="00582028"/>
    <w:rsid w:val="00585823"/>
    <w:rsid w:val="005B507B"/>
    <w:rsid w:val="005C2D68"/>
    <w:rsid w:val="005D37C7"/>
    <w:rsid w:val="005E0C17"/>
    <w:rsid w:val="0060512E"/>
    <w:rsid w:val="00655391"/>
    <w:rsid w:val="0068167A"/>
    <w:rsid w:val="00681995"/>
    <w:rsid w:val="00684747"/>
    <w:rsid w:val="006C0064"/>
    <w:rsid w:val="007265EC"/>
    <w:rsid w:val="0074439B"/>
    <w:rsid w:val="00750CB4"/>
    <w:rsid w:val="00757DE0"/>
    <w:rsid w:val="007622F8"/>
    <w:rsid w:val="00773217"/>
    <w:rsid w:val="00794D96"/>
    <w:rsid w:val="007A14CC"/>
    <w:rsid w:val="007A480C"/>
    <w:rsid w:val="007B16B6"/>
    <w:rsid w:val="007B6C59"/>
    <w:rsid w:val="007E3146"/>
    <w:rsid w:val="008036CA"/>
    <w:rsid w:val="00817B32"/>
    <w:rsid w:val="008336C1"/>
    <w:rsid w:val="0087714F"/>
    <w:rsid w:val="008B0664"/>
    <w:rsid w:val="008B2FFD"/>
    <w:rsid w:val="008D5F05"/>
    <w:rsid w:val="008F7FEE"/>
    <w:rsid w:val="0090734D"/>
    <w:rsid w:val="00910962"/>
    <w:rsid w:val="00925994"/>
    <w:rsid w:val="00941B6F"/>
    <w:rsid w:val="00944E1D"/>
    <w:rsid w:val="0095077A"/>
    <w:rsid w:val="009720B9"/>
    <w:rsid w:val="00982D95"/>
    <w:rsid w:val="00994795"/>
    <w:rsid w:val="009D1234"/>
    <w:rsid w:val="009D65DE"/>
    <w:rsid w:val="009D6932"/>
    <w:rsid w:val="009E3039"/>
    <w:rsid w:val="00A22D8C"/>
    <w:rsid w:val="00A27AAD"/>
    <w:rsid w:val="00A27B86"/>
    <w:rsid w:val="00A3042A"/>
    <w:rsid w:val="00A432C3"/>
    <w:rsid w:val="00A520F5"/>
    <w:rsid w:val="00A70F7A"/>
    <w:rsid w:val="00A80BF4"/>
    <w:rsid w:val="00AC0EBB"/>
    <w:rsid w:val="00AE165D"/>
    <w:rsid w:val="00AE4451"/>
    <w:rsid w:val="00AF5668"/>
    <w:rsid w:val="00AF616C"/>
    <w:rsid w:val="00B172D0"/>
    <w:rsid w:val="00B36B98"/>
    <w:rsid w:val="00B6151A"/>
    <w:rsid w:val="00B627AC"/>
    <w:rsid w:val="00B7173C"/>
    <w:rsid w:val="00B85BE0"/>
    <w:rsid w:val="00B972AF"/>
    <w:rsid w:val="00BD70D1"/>
    <w:rsid w:val="00BF7554"/>
    <w:rsid w:val="00C47565"/>
    <w:rsid w:val="00C515FE"/>
    <w:rsid w:val="00C56AA8"/>
    <w:rsid w:val="00C72FD6"/>
    <w:rsid w:val="00CA0BE6"/>
    <w:rsid w:val="00CD4AFF"/>
    <w:rsid w:val="00CD7CE5"/>
    <w:rsid w:val="00CF3010"/>
    <w:rsid w:val="00D32671"/>
    <w:rsid w:val="00D43CDD"/>
    <w:rsid w:val="00D44D24"/>
    <w:rsid w:val="00D45C7C"/>
    <w:rsid w:val="00D74E32"/>
    <w:rsid w:val="00DB1E20"/>
    <w:rsid w:val="00DD1E9B"/>
    <w:rsid w:val="00DF232E"/>
    <w:rsid w:val="00E036EF"/>
    <w:rsid w:val="00E179D4"/>
    <w:rsid w:val="00E329E4"/>
    <w:rsid w:val="00E32BF7"/>
    <w:rsid w:val="00E33D07"/>
    <w:rsid w:val="00E72734"/>
    <w:rsid w:val="00E73624"/>
    <w:rsid w:val="00E87D80"/>
    <w:rsid w:val="00E9155E"/>
    <w:rsid w:val="00EA3B7D"/>
    <w:rsid w:val="00EC0EF4"/>
    <w:rsid w:val="00EF0321"/>
    <w:rsid w:val="00EF4E5B"/>
    <w:rsid w:val="00F001C8"/>
    <w:rsid w:val="00F06924"/>
    <w:rsid w:val="00F1435E"/>
    <w:rsid w:val="00F34F05"/>
    <w:rsid w:val="00F5026C"/>
    <w:rsid w:val="00F717B6"/>
    <w:rsid w:val="00F81E63"/>
    <w:rsid w:val="00F87570"/>
    <w:rsid w:val="00F92B76"/>
    <w:rsid w:val="00F9543D"/>
    <w:rsid w:val="00FA3096"/>
    <w:rsid w:val="00FD3896"/>
    <w:rsid w:val="00FD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E67CB"/>
  <w15:docId w15:val="{C3DC55B7-EEAC-4FB9-91B4-AD5F0155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Allmrkuseviide">
    <w:name w:val="footnote reference"/>
    <w:semiHidden/>
    <w:unhideWhenUsed/>
    <w:rPr>
      <w:vertAlign w:val="superscript"/>
    </w:rPr>
  </w:style>
  <w:style w:type="paragraph" w:styleId="Pis">
    <w:name w:val="header"/>
    <w:basedOn w:val="Normaallaad"/>
    <w:link w:val="PisMrk"/>
    <w:uiPriority w:val="99"/>
    <w:unhideWhenUsed/>
    <w:rsid w:val="0087714F"/>
    <w:pPr>
      <w:tabs>
        <w:tab w:val="center" w:pos="4536"/>
        <w:tab w:val="right" w:pos="9072"/>
      </w:tabs>
      <w:spacing w:after="0" w:line="240" w:lineRule="auto"/>
    </w:pPr>
  </w:style>
  <w:style w:type="character" w:customStyle="1" w:styleId="PisMrk">
    <w:name w:val="Päis Märk"/>
    <w:basedOn w:val="Liguvaikefont"/>
    <w:link w:val="Pis"/>
    <w:uiPriority w:val="99"/>
    <w:rsid w:val="0087714F"/>
  </w:style>
  <w:style w:type="paragraph" w:styleId="Jalus">
    <w:name w:val="footer"/>
    <w:basedOn w:val="Normaallaad"/>
    <w:link w:val="JalusMrk"/>
    <w:uiPriority w:val="99"/>
    <w:unhideWhenUsed/>
    <w:rsid w:val="0087714F"/>
    <w:pPr>
      <w:tabs>
        <w:tab w:val="center" w:pos="4536"/>
        <w:tab w:val="right" w:pos="9072"/>
      </w:tabs>
      <w:spacing w:after="0" w:line="240" w:lineRule="auto"/>
    </w:pPr>
  </w:style>
  <w:style w:type="character" w:customStyle="1" w:styleId="JalusMrk">
    <w:name w:val="Jalus Märk"/>
    <w:basedOn w:val="Liguvaikefont"/>
    <w:link w:val="Jalus"/>
    <w:uiPriority w:val="99"/>
    <w:rsid w:val="0087714F"/>
  </w:style>
  <w:style w:type="table" w:styleId="Kontuurtabel">
    <w:name w:val="Table Grid"/>
    <w:basedOn w:val="Normaaltabel"/>
    <w:uiPriority w:val="39"/>
    <w:rsid w:val="00877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eelvormindatud">
    <w:name w:val="HTML Preformatted"/>
    <w:basedOn w:val="Normaallaad"/>
    <w:link w:val="HTML-eelvormindatudMrk"/>
    <w:uiPriority w:val="99"/>
    <w:unhideWhenUsed/>
    <w:rsid w:val="00A22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t-EE"/>
    </w:rPr>
  </w:style>
  <w:style w:type="character" w:customStyle="1" w:styleId="HTML-eelvormindatudMrk">
    <w:name w:val="HTML-eelvormindatud Märk"/>
    <w:basedOn w:val="Liguvaikefont"/>
    <w:link w:val="HTML-eelvormindatud"/>
    <w:uiPriority w:val="99"/>
    <w:rsid w:val="00A22D8C"/>
    <w:rPr>
      <w:rFonts w:ascii="Courier New" w:eastAsia="Times New Roman" w:hAnsi="Courier New" w:cs="Courier New"/>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217233">
      <w:bodyDiv w:val="1"/>
      <w:marLeft w:val="0"/>
      <w:marRight w:val="0"/>
      <w:marTop w:val="0"/>
      <w:marBottom w:val="0"/>
      <w:divBdr>
        <w:top w:val="none" w:sz="0" w:space="0" w:color="auto"/>
        <w:left w:val="none" w:sz="0" w:space="0" w:color="auto"/>
        <w:bottom w:val="none" w:sz="0" w:space="0" w:color="auto"/>
        <w:right w:val="none" w:sz="0" w:space="0" w:color="auto"/>
      </w:divBdr>
    </w:div>
    <w:div w:id="12986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6F60-397B-44C0-AF16-B585CD35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228</Words>
  <Characters>1324</Characters>
  <Application>Microsoft Office Word</Application>
  <DocSecurity>0</DocSecurity>
  <Lines>11</Lines>
  <Paragraphs>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Manager/>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 Konno</dc:creator>
  <cp:keywords/>
  <dc:description/>
  <cp:lastModifiedBy>Anett Reilent</cp:lastModifiedBy>
  <cp:revision>24</cp:revision>
  <dcterms:created xsi:type="dcterms:W3CDTF">2021-06-08T13:03:00Z</dcterms:created>
  <dcterms:modified xsi:type="dcterms:W3CDTF">2024-10-18T08:35:00Z</dcterms:modified>
  <cp:category/>
</cp:coreProperties>
</file>